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3900E" w14:textId="77777777" w:rsidR="005578A7" w:rsidRDefault="006F3CA8" w:rsidP="005578A7">
      <w:r>
        <w:rPr>
          <w:noProof/>
        </w:rPr>
        <w:softHyphen/>
      </w:r>
    </w:p>
    <w:p w14:paraId="4FBA1B96" w14:textId="77777777" w:rsidR="005578A7" w:rsidRDefault="005578A7" w:rsidP="005578A7"/>
    <w:p w14:paraId="31C133AB" w14:textId="77777777" w:rsidR="005578A7" w:rsidRDefault="005578A7" w:rsidP="005578A7">
      <w:pPr>
        <w:spacing w:after="480"/>
        <w:ind w:left="-1020"/>
      </w:pPr>
      <w:bookmarkStart w:id="0" w:name="_GoBack"/>
      <w:bookmarkEnd w:id="0"/>
    </w:p>
    <w:p w14:paraId="5BE7E95B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default" r:id="rId7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A168" w14:textId="77777777" w:rsidR="00ED49C7" w:rsidRDefault="00ED49C7" w:rsidP="00270017">
      <w:r>
        <w:separator/>
      </w:r>
    </w:p>
  </w:endnote>
  <w:endnote w:type="continuationSeparator" w:id="0">
    <w:p w14:paraId="0BF4D473" w14:textId="77777777" w:rsidR="00ED49C7" w:rsidRDefault="00ED49C7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E58AC" w14:textId="77777777" w:rsidR="00ED49C7" w:rsidRDefault="00ED49C7" w:rsidP="00270017">
      <w:r>
        <w:separator/>
      </w:r>
    </w:p>
  </w:footnote>
  <w:footnote w:type="continuationSeparator" w:id="0">
    <w:p w14:paraId="386C7FFA" w14:textId="77777777" w:rsidR="00ED49C7" w:rsidRDefault="00ED49C7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7E157" w14:textId="77777777" w:rsidR="00CA3DA6" w:rsidRPr="00CA3DA6" w:rsidRDefault="004A6DA5" w:rsidP="00CA3DA6">
    <w:pPr>
      <w:pStyle w:val="Header"/>
      <w:ind w:left="-680"/>
      <w:rPr>
        <w:lang w:val="ru-RU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49BA8798" wp14:editId="13F0ADC9">
          <wp:simplePos x="0" y="0"/>
          <wp:positionH relativeFrom="column">
            <wp:posOffset>-690186</wp:posOffset>
          </wp:positionH>
          <wp:positionV relativeFrom="paragraph">
            <wp:posOffset>2120442</wp:posOffset>
          </wp:positionV>
          <wp:extent cx="6529578" cy="7606665"/>
          <wp:effectExtent l="0" t="0" r="0" b="63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8" cy="760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47AA26" wp14:editId="3F573B23">
              <wp:simplePos x="0" y="0"/>
              <wp:positionH relativeFrom="column">
                <wp:posOffset>4269831</wp:posOffset>
              </wp:positionH>
              <wp:positionV relativeFrom="paragraph">
                <wp:posOffset>162288</wp:posOffset>
              </wp:positionV>
              <wp:extent cx="1524635" cy="457200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6F9F15" w14:textId="77777777" w:rsid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www.smith.com</w:t>
                          </w:r>
                        </w:p>
                        <w:p w14:paraId="6536D8DF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42AC09A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260520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336.2pt;margin-top:12.8pt;width:120.0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" filled="f" stroked="f" strokeweight=".5pt">
              <v:textbox>
                <w:txbxContent>
                  <w:p w:rsid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www.smith.com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4848F" wp14:editId="46DE296E">
              <wp:simplePos x="0" y="0"/>
              <wp:positionH relativeFrom="column">
                <wp:posOffset>1054100</wp:posOffset>
              </wp:positionH>
              <wp:positionV relativeFrom="paragraph">
                <wp:posOffset>156845</wp:posOffset>
              </wp:positionV>
              <wp:extent cx="1524635" cy="4572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367492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5322E612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7CE122FE" w14:textId="77777777" w:rsidR="00CA3DA6" w:rsidRPr="000C7DE5" w:rsidRDefault="00CA3DA6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Надпись 10" o:spid="_x0000_s1027" type="#_x0000_t202" style="position:absolute;left:0;text-align:left;margin-left:83pt;margin-top:12.35pt;width:120.0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" filled="f" stroked="f" strokeweight=".5pt">
              <v:textbox>
                <w:txbxContent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Prosper GMBH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778 555 6831</w:t>
                    </w:r>
                  </w:p>
                  <w:p w:rsidR="00CA3DA6" w:rsidRPr="000C7DE5" w:rsidRDefault="00CA3DA6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C7DE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E845BD" wp14:editId="10C84944">
              <wp:simplePos x="0" y="0"/>
              <wp:positionH relativeFrom="column">
                <wp:posOffset>2583271</wp:posOffset>
              </wp:positionH>
              <wp:positionV relativeFrom="paragraph">
                <wp:posOffset>159385</wp:posOffset>
              </wp:positionV>
              <wp:extent cx="1524635" cy="4572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0C7189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686C6EAE" w14:textId="77777777" w:rsidR="000C7DE5" w:rsidRPr="000C7DE5" w:rsidRDefault="000C7DE5" w:rsidP="000C7DE5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C7DE5"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22DF0837" w14:textId="77777777" w:rsidR="000C7DE5" w:rsidRPr="000C7DE5" w:rsidRDefault="000C7DE5" w:rsidP="00CA3DA6">
                          <w:pPr>
                            <w:spacing w:line="360" w:lineRule="auto"/>
                            <w:rPr>
                              <w:rFonts w:ascii="Montserrat" w:hAnsi="Montserrat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8D6FE5" id="Надпись 2" o:spid="_x0000_s1028" type="#_x0000_t202" style="position:absolute;left:0;text-align:left;margin-left:203.4pt;margin-top:12.55pt;width:120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" filled="f" stroked="f" strokeweight=".5pt">
              <v:textbox>
                <w:txbxContent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1006 N Rexford Street</w:t>
                    </w:r>
                  </w:p>
                  <w:p w:rsidR="000C7DE5" w:rsidRPr="000C7DE5" w:rsidRDefault="000C7DE5" w:rsidP="000C7DE5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  <w:r w:rsidRPr="000C7DE5"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  <w:t>Beverly Hills, CA 90210</w:t>
                    </w:r>
                  </w:p>
                  <w:p w:rsidR="000C7DE5" w:rsidRPr="000C7DE5" w:rsidRDefault="000C7DE5" w:rsidP="00CA3DA6">
                    <w:pPr>
                      <w:spacing w:line="360" w:lineRule="auto"/>
                      <w:rPr>
                        <w:rFonts w:ascii="Montserrat" w:hAnsi="Montserrat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6EAF74DD" wp14:editId="5C234735">
          <wp:extent cx="778056" cy="778056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207" cy="787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0C7DE5"/>
    <w:rsid w:val="00153EC0"/>
    <w:rsid w:val="001B2068"/>
    <w:rsid w:val="00270017"/>
    <w:rsid w:val="003A7CC9"/>
    <w:rsid w:val="004A6DA5"/>
    <w:rsid w:val="005578A7"/>
    <w:rsid w:val="0058441A"/>
    <w:rsid w:val="005B7BE1"/>
    <w:rsid w:val="006F2767"/>
    <w:rsid w:val="006F3CA8"/>
    <w:rsid w:val="00781D2C"/>
    <w:rsid w:val="0089382B"/>
    <w:rsid w:val="00910234"/>
    <w:rsid w:val="00A50A7F"/>
    <w:rsid w:val="00CA3DA6"/>
    <w:rsid w:val="00D04843"/>
    <w:rsid w:val="00ED49C7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2E55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C7DE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3D6F7-8F4C-FB4F-BA29-A2CD5E35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hghkvkhjvlhgjvhkg</vt:lpstr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6</cp:revision>
  <dcterms:created xsi:type="dcterms:W3CDTF">2019-07-14T12:13:00Z</dcterms:created>
  <dcterms:modified xsi:type="dcterms:W3CDTF">2020-03-27T01:20:00Z</dcterms:modified>
</cp:coreProperties>
</file>